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90" w:rsidRPr="00DF5C67" w:rsidRDefault="00146590" w:rsidP="00146590">
      <w:pPr>
        <w:autoSpaceDE w:val="0"/>
        <w:autoSpaceDN w:val="0"/>
        <w:adjustRightInd w:val="0"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563880</wp:posOffset>
                </wp:positionV>
                <wp:extent cx="2093595" cy="782955"/>
                <wp:effectExtent l="11430" t="7620" r="9525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590" w:rsidRPr="005275D5" w:rsidRDefault="00146590" w:rsidP="0014659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146590" w:rsidRPr="005275D5" w:rsidRDefault="00146590" w:rsidP="0014659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146590" w:rsidRPr="005275D5" w:rsidRDefault="00146590" w:rsidP="0014659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146590" w:rsidRPr="00F75B0D" w:rsidRDefault="00146590" w:rsidP="0014659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Ставропольскому кра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73.35pt;margin-top:44.4pt;width:164.85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HK0D9PeAAAACgEAAA8AAAAAAAAAAAAA&#10;AAAAjQQAAGRycy9kb3ducmV2LnhtbFBLBQYAAAAABAAEAPMAAACYBQAAAAA=&#10;" strokecolor="white">
                <v:textbox>
                  <w:txbxContent>
                    <w:p w:rsidR="00146590" w:rsidRPr="005275D5" w:rsidRDefault="00146590" w:rsidP="0014659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146590" w:rsidRPr="005275D5" w:rsidRDefault="00146590" w:rsidP="0014659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146590" w:rsidRPr="005275D5" w:rsidRDefault="00146590" w:rsidP="0014659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146590" w:rsidRPr="00F75B0D" w:rsidRDefault="00146590" w:rsidP="0014659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Ставропольскому кра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>
            <wp:extent cx="322897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C67">
        <w:rPr>
          <w:rFonts w:ascii="Segoe UI" w:hAnsi="Segoe UI" w:cs="Segoe UI"/>
          <w:b/>
          <w:bCs/>
          <w:sz w:val="36"/>
          <w:szCs w:val="36"/>
        </w:rPr>
        <w:tab/>
      </w:r>
      <w:r w:rsidRPr="00DF5C67">
        <w:rPr>
          <w:rFonts w:ascii="Segoe UI" w:hAnsi="Segoe UI" w:cs="Segoe UI"/>
          <w:b/>
          <w:bCs/>
          <w:sz w:val="36"/>
          <w:szCs w:val="36"/>
        </w:rPr>
        <w:tab/>
      </w:r>
      <w:r w:rsidRPr="00DF5C67">
        <w:rPr>
          <w:rFonts w:ascii="Segoe UI" w:hAnsi="Segoe UI" w:cs="Segoe UI"/>
          <w:b/>
          <w:bCs/>
          <w:sz w:val="36"/>
          <w:szCs w:val="36"/>
        </w:rPr>
        <w:tab/>
      </w:r>
      <w:r w:rsidRPr="00DF5C67">
        <w:rPr>
          <w:rFonts w:ascii="Segoe UI" w:hAnsi="Segoe UI" w:cs="Segoe UI"/>
          <w:b/>
          <w:bCs/>
          <w:sz w:val="36"/>
          <w:szCs w:val="36"/>
        </w:rPr>
        <w:tab/>
      </w:r>
      <w:r w:rsidRPr="00DF5C67">
        <w:rPr>
          <w:rFonts w:ascii="Segoe UI" w:hAnsi="Segoe UI" w:cs="Segoe UI"/>
          <w:b/>
          <w:bCs/>
          <w:sz w:val="36"/>
          <w:szCs w:val="36"/>
        </w:rPr>
        <w:tab/>
      </w:r>
    </w:p>
    <w:p w:rsidR="00146590" w:rsidRDefault="00146590" w:rsidP="0014659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АНОНС</w:t>
      </w:r>
    </w:p>
    <w:p w:rsidR="0067778D" w:rsidRPr="00E16ED2" w:rsidRDefault="00002BF7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002BF7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1 марта 2018 года Росреестр проведет «День консультаций» для граждан в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Ставропольском крае</w:t>
      </w:r>
    </w:p>
    <w:p w:rsidR="00002BF7" w:rsidRPr="00002BF7" w:rsidRDefault="00002BF7" w:rsidP="00002BF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02B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1 марта 2018 года </w:t>
      </w:r>
      <w:r w:rsidR="008638E6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осреестр</w:t>
      </w:r>
      <w:r w:rsidRPr="00002B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проведет единый «День консультаций» для граждан </w:t>
      </w:r>
      <w:r w:rsidR="00171A4B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Ставропольском крае</w:t>
      </w:r>
      <w:r w:rsidRPr="00002B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. В ходе «Дня консультаций» </w:t>
      </w:r>
      <w:r w:rsidR="00EC378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тавропольские Росреестр</w:t>
      </w:r>
      <w:r w:rsidRPr="00002B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и филиал Федеральной кадастровой палаты проведут бесплатные консультации для населения по вопросам деятельности ведомства. Для граждан также будут организованы консультации о способах получения услуг Росреестра в электронном виде, а также о формах обратной связи для взаимодействия с ведомством. </w:t>
      </w:r>
    </w:p>
    <w:p w:rsidR="00002BF7" w:rsidRPr="00002BF7" w:rsidRDefault="00002BF7" w:rsidP="00002BF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02B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Мероприятие приурочено к 10-летию образования Росреестра и 20-летию создания в Российской Федерации системы государственной регистрации прав на недвижимое имущество и сделок с ним.</w:t>
      </w:r>
    </w:p>
    <w:p w:rsidR="00002BF7" w:rsidRPr="00002BF7" w:rsidRDefault="00002BF7" w:rsidP="00002BF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02B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С 31 января 1998 года вступил в силу Федеральный закон от 21 июля 1997 года </w:t>
      </w:r>
      <w:bookmarkStart w:id="0" w:name="_GoBack"/>
      <w:bookmarkEnd w:id="0"/>
      <w:r w:rsidRPr="00002B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«О государственной регистрации прав на недвижимое имущество и сделок с ним». Реализация закона положила начало новому этапу в развитии правового регулирования регистрации прав на недвижимость: были установлены основные правила, определяющие порядок регистрации и основания для принятия решений регистрирующим органом. Таким </w:t>
      </w:r>
      <w:proofErr w:type="gramStart"/>
      <w:r w:rsidRPr="00002B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разом</w:t>
      </w:r>
      <w:proofErr w:type="gramEnd"/>
      <w:r w:rsidRPr="00002B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была решена одна из основных государственных задач – организован оборот недвижимого имущества, что позволило в новых экономических условиях </w:t>
      </w:r>
      <w:proofErr w:type="gramStart"/>
      <w:r w:rsidRPr="00002B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беспечить гарантию</w:t>
      </w:r>
      <w:proofErr w:type="gramEnd"/>
      <w:r w:rsidRPr="00002B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прав собственности на недвижимость, а также улучшить инвестиционный климат государства. </w:t>
      </w:r>
    </w:p>
    <w:p w:rsidR="00002BF7" w:rsidRPr="00002BF7" w:rsidRDefault="00002BF7" w:rsidP="00002BF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002B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соответствии с законодательством регистрацию прав на недвижимое имущество и сделок с ним осуществляли соответствующие региональные учреждения юстиции. В последующем полномочия по регистрации прав были переданы на федеральный уровень. </w:t>
      </w:r>
    </w:p>
    <w:p w:rsidR="00002BF7" w:rsidRPr="00002BF7" w:rsidRDefault="00002BF7" w:rsidP="00002BF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002B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Федеральным органом исполнительной власти, осуществляющим функции в сфере государственной регистрации прав на недвижимое имущество и сделок с ним была</w:t>
      </w:r>
      <w:proofErr w:type="gramEnd"/>
      <w:r w:rsidRPr="00002B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определена Госрегистрация. Служба была образована Указом Президента Российской Федерации от 9 марта 2004 года № 314. Согласно Указу Президента Российской Федерации от 25 декабря 2008 года № 1847 </w:t>
      </w:r>
      <w:proofErr w:type="spellStart"/>
      <w:r w:rsidRPr="00002B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осрегистрация</w:t>
      </w:r>
      <w:proofErr w:type="spellEnd"/>
      <w:r w:rsidRPr="00002B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была переименована в Федеральную службу государственной регистрации, кадастра и картографии с возложением на нее с 1 марта 2009 года функций упраздненных </w:t>
      </w:r>
      <w:proofErr w:type="spellStart"/>
      <w:r w:rsidRPr="00002B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оснедвижимости</w:t>
      </w:r>
      <w:proofErr w:type="spellEnd"/>
      <w:r w:rsidRPr="00002B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и </w:t>
      </w:r>
      <w:proofErr w:type="spellStart"/>
      <w:r w:rsidRPr="00002B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оскартографии</w:t>
      </w:r>
      <w:proofErr w:type="spellEnd"/>
      <w:r w:rsidRPr="00002B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.</w:t>
      </w:r>
    </w:p>
    <w:p w:rsidR="003B5426" w:rsidRPr="003B5426" w:rsidRDefault="00002BF7" w:rsidP="00002BF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002B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настоящее время Росреестр наряду с функциями по государственной регистрации прав осуществляет функции по кадастровому учету недвижимости, а также по оказанию государственных услуг в сфере ведения Единого государственного реестра недвижимости, землеустройства, государственного мониторинга земель, навигационного обеспечения транспортного комплекса. Росреестр также выполняет функции по государственной кадастровой оценке, федеральному государственному надзору в области геодезии и </w:t>
      </w:r>
      <w:r w:rsidRPr="00002BF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картографии, государственному земельному надзору, надзору за деятельностью саморегулируемых организаций кадастровых инженеров, оценщиков и арбитражных управляющих. Подведомственными учреждениями Росреестра являются ФГБУ «ФКП Росреестра» и ФГБУ «Центр геодезии, картографии и ИПД»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 500 (доб. 1309, 1328, 1362)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7560DE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7560DE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7560DE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3F" w:rsidRDefault="008D543F">
      <w:r>
        <w:separator/>
      </w:r>
    </w:p>
  </w:endnote>
  <w:endnote w:type="continuationSeparator" w:id="0">
    <w:p w:rsidR="008D543F" w:rsidRDefault="008D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3F" w:rsidRDefault="008D543F">
      <w:r>
        <w:separator/>
      </w:r>
    </w:p>
  </w:footnote>
  <w:footnote w:type="continuationSeparator" w:id="0">
    <w:p w:rsidR="008D543F" w:rsidRDefault="008D5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0DE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2BF7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46590"/>
    <w:rsid w:val="00154C8E"/>
    <w:rsid w:val="00171A4B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560DE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8E6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D543F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378A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857F2-E3A8-4CFE-A4B8-F70CAF3C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Grining_SV</cp:lastModifiedBy>
  <cp:revision>33</cp:revision>
  <cp:lastPrinted>2015-04-20T06:25:00Z</cp:lastPrinted>
  <dcterms:created xsi:type="dcterms:W3CDTF">2015-06-01T08:41:00Z</dcterms:created>
  <dcterms:modified xsi:type="dcterms:W3CDTF">2018-01-25T13:58:00Z</dcterms:modified>
</cp:coreProperties>
</file>